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4298" w14:textId="032BCCAB" w:rsidR="0022321A" w:rsidRPr="0075302F" w:rsidRDefault="0022321A" w:rsidP="0075302F">
      <w:pPr>
        <w:spacing w:line="36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413322">
        <w:rPr>
          <w:rFonts w:ascii="Times New Roman" w:hAnsi="Times New Roman" w:cs="Times New Roman"/>
          <w:sz w:val="24"/>
          <w:szCs w:val="24"/>
        </w:rPr>
        <w:t>Nr 1</w:t>
      </w:r>
    </w:p>
    <w:p w14:paraId="41CFA28D" w14:textId="1A1672D5" w:rsidR="0022321A" w:rsidRPr="0075302F" w:rsidRDefault="00D51011" w:rsidP="0075302F">
      <w:pPr>
        <w:spacing w:line="36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do Zarządzenia Nr </w:t>
      </w:r>
      <w:r w:rsidR="00E71274">
        <w:rPr>
          <w:rFonts w:ascii="Times New Roman" w:hAnsi="Times New Roman" w:cs="Times New Roman"/>
          <w:sz w:val="24"/>
          <w:szCs w:val="24"/>
        </w:rPr>
        <w:t>5</w:t>
      </w:r>
      <w:r w:rsidR="00E15ED8">
        <w:rPr>
          <w:rFonts w:ascii="Times New Roman" w:hAnsi="Times New Roman" w:cs="Times New Roman"/>
          <w:sz w:val="24"/>
          <w:szCs w:val="24"/>
        </w:rPr>
        <w:t>7</w:t>
      </w:r>
      <w:r w:rsidR="00126418" w:rsidRPr="0075302F">
        <w:rPr>
          <w:rFonts w:ascii="Times New Roman" w:hAnsi="Times New Roman" w:cs="Times New Roman"/>
          <w:sz w:val="24"/>
          <w:szCs w:val="24"/>
        </w:rPr>
        <w:t>/</w:t>
      </w:r>
      <w:r w:rsidR="003B0E14">
        <w:rPr>
          <w:rFonts w:ascii="Times New Roman" w:hAnsi="Times New Roman" w:cs="Times New Roman"/>
          <w:sz w:val="24"/>
          <w:szCs w:val="24"/>
        </w:rPr>
        <w:t>20</w:t>
      </w:r>
      <w:r w:rsidR="00126418" w:rsidRPr="0075302F">
        <w:rPr>
          <w:rFonts w:ascii="Times New Roman" w:hAnsi="Times New Roman" w:cs="Times New Roman"/>
          <w:sz w:val="24"/>
          <w:szCs w:val="24"/>
        </w:rPr>
        <w:t>2</w:t>
      </w:r>
      <w:r w:rsidR="00680B3F">
        <w:rPr>
          <w:rFonts w:ascii="Times New Roman" w:hAnsi="Times New Roman" w:cs="Times New Roman"/>
          <w:sz w:val="24"/>
          <w:szCs w:val="24"/>
        </w:rPr>
        <w:t>2</w:t>
      </w:r>
      <w:r w:rsidR="0022321A" w:rsidRPr="0075302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59BD330" w14:textId="77777777" w:rsidR="0022321A" w:rsidRPr="0075302F" w:rsidRDefault="0022321A" w:rsidP="0075302F">
      <w:pPr>
        <w:spacing w:line="360" w:lineRule="auto"/>
        <w:ind w:left="567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              Wójta Gminy Dolice </w:t>
      </w:r>
    </w:p>
    <w:p w14:paraId="5601BBB7" w14:textId="15C492E3" w:rsidR="0022321A" w:rsidRPr="0075302F" w:rsidRDefault="00D51011" w:rsidP="0075302F">
      <w:pPr>
        <w:spacing w:line="360" w:lineRule="auto"/>
        <w:ind w:left="4956"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z dnia </w:t>
      </w:r>
      <w:r w:rsidR="003B0E14">
        <w:rPr>
          <w:rFonts w:ascii="Times New Roman" w:hAnsi="Times New Roman" w:cs="Times New Roman"/>
          <w:sz w:val="24"/>
          <w:szCs w:val="24"/>
        </w:rPr>
        <w:t xml:space="preserve"> </w:t>
      </w:r>
      <w:r w:rsidR="00E71274">
        <w:rPr>
          <w:rFonts w:ascii="Times New Roman" w:hAnsi="Times New Roman" w:cs="Times New Roman"/>
          <w:sz w:val="24"/>
          <w:szCs w:val="24"/>
        </w:rPr>
        <w:t>19</w:t>
      </w:r>
      <w:r w:rsidR="003B0E14">
        <w:rPr>
          <w:rFonts w:ascii="Times New Roman" w:hAnsi="Times New Roman" w:cs="Times New Roman"/>
          <w:sz w:val="24"/>
          <w:szCs w:val="24"/>
        </w:rPr>
        <w:t>.0</w:t>
      </w:r>
      <w:r w:rsidR="00E71274">
        <w:rPr>
          <w:rFonts w:ascii="Times New Roman" w:hAnsi="Times New Roman" w:cs="Times New Roman"/>
          <w:sz w:val="24"/>
          <w:szCs w:val="24"/>
        </w:rPr>
        <w:t>5</w:t>
      </w:r>
      <w:r w:rsidR="003B0E14">
        <w:rPr>
          <w:rFonts w:ascii="Times New Roman" w:hAnsi="Times New Roman" w:cs="Times New Roman"/>
          <w:sz w:val="24"/>
          <w:szCs w:val="24"/>
        </w:rPr>
        <w:t>.</w:t>
      </w:r>
      <w:r w:rsidR="0022321A" w:rsidRPr="0075302F">
        <w:rPr>
          <w:rFonts w:ascii="Times New Roman" w:hAnsi="Times New Roman" w:cs="Times New Roman"/>
          <w:sz w:val="24"/>
          <w:szCs w:val="24"/>
        </w:rPr>
        <w:t>202</w:t>
      </w:r>
      <w:r w:rsidR="00EF1375">
        <w:rPr>
          <w:rFonts w:ascii="Times New Roman" w:hAnsi="Times New Roman" w:cs="Times New Roman"/>
          <w:sz w:val="24"/>
          <w:szCs w:val="24"/>
        </w:rPr>
        <w:t>2</w:t>
      </w:r>
      <w:r w:rsidR="0022321A" w:rsidRPr="0075302F">
        <w:rPr>
          <w:rFonts w:ascii="Times New Roman" w:hAnsi="Times New Roman" w:cs="Times New Roman"/>
          <w:sz w:val="24"/>
          <w:szCs w:val="24"/>
        </w:rPr>
        <w:t>r.</w:t>
      </w:r>
    </w:p>
    <w:p w14:paraId="1B8B4F2C" w14:textId="77777777" w:rsidR="0022321A" w:rsidRPr="0075302F" w:rsidRDefault="00255567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WÓJT GMINY DOLICE</w:t>
      </w:r>
    </w:p>
    <w:p w14:paraId="4A690FD8" w14:textId="7BC532AC" w:rsidR="00255567" w:rsidRPr="0075302F" w:rsidRDefault="00255567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OGŁASZA KONKURS NA STANOWISKO</w:t>
      </w:r>
    </w:p>
    <w:p w14:paraId="3B91A889" w14:textId="23146D12" w:rsidR="00255567" w:rsidRDefault="00255567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DYREKTORA </w:t>
      </w:r>
      <w:r w:rsidR="00313286">
        <w:rPr>
          <w:rFonts w:ascii="Times New Roman" w:hAnsi="Times New Roman" w:cs="Times New Roman"/>
          <w:b/>
          <w:sz w:val="24"/>
          <w:szCs w:val="24"/>
        </w:rPr>
        <w:t>SZKOŁY PODSTAWOWEJ W DOBROPOLU PYRZYCKIM</w:t>
      </w:r>
    </w:p>
    <w:p w14:paraId="7DBA4229" w14:textId="6A5CF54D" w:rsidR="00F864D2" w:rsidRPr="0075302F" w:rsidRDefault="00313286" w:rsidP="007530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ROPOLE 7</w:t>
      </w:r>
      <w:r w:rsidR="00F864D2">
        <w:rPr>
          <w:rFonts w:ascii="Times New Roman" w:hAnsi="Times New Roman" w:cs="Times New Roman"/>
          <w:b/>
          <w:sz w:val="24"/>
          <w:szCs w:val="24"/>
        </w:rPr>
        <w:t>, 73-115 DOLICE</w:t>
      </w:r>
    </w:p>
    <w:p w14:paraId="117112F3" w14:textId="77777777" w:rsidR="00255567" w:rsidRPr="0075302F" w:rsidRDefault="008A3B1F" w:rsidP="0075302F">
      <w:pPr>
        <w:tabs>
          <w:tab w:val="left" w:pos="25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ab/>
      </w:r>
    </w:p>
    <w:p w14:paraId="0E2C7033" w14:textId="77777777" w:rsidR="00A4174F" w:rsidRPr="0075302F" w:rsidRDefault="00255567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I</w:t>
      </w:r>
      <w:r w:rsidR="00A4174F" w:rsidRPr="0075302F">
        <w:rPr>
          <w:rFonts w:ascii="Times New Roman" w:hAnsi="Times New Roman" w:cs="Times New Roman"/>
          <w:b/>
          <w:sz w:val="24"/>
          <w:szCs w:val="24"/>
        </w:rPr>
        <w:t>.</w:t>
      </w:r>
      <w:r w:rsidR="00A4174F"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="00A4174F" w:rsidRPr="0075302F">
        <w:rPr>
          <w:rFonts w:ascii="Times New Roman" w:hAnsi="Times New Roman" w:cs="Times New Roman"/>
          <w:b/>
          <w:sz w:val="24"/>
          <w:szCs w:val="24"/>
        </w:rPr>
        <w:t xml:space="preserve">1. Do konkursu może przystąpić osoba, która spełnia wymagania określone przepisami rozporządzenia Ministra Edukacji Narodowej z dnia 11 sierpnia  2017 r. w sprawie wymagań, jakim powinna odpowiadać osoba zajmująca stanowisko dyrektora oraz inne stanowisko kierownicze w publicznym przedszkolu, publicznej szkole podstawowej, publicznej szkole ponadpodstawowej oraz publicznej placówce </w:t>
      </w:r>
      <w:r w:rsidR="00A4174F" w:rsidRPr="0075302F">
        <w:rPr>
          <w:rFonts w:ascii="Times New Roman" w:hAnsi="Times New Roman" w:cs="Times New Roman"/>
          <w:sz w:val="24"/>
          <w:szCs w:val="24"/>
        </w:rPr>
        <w:t>(Dz. U. z 2021 r. poz. 1</w:t>
      </w:r>
      <w:r w:rsidR="00A4174F">
        <w:rPr>
          <w:rFonts w:ascii="Times New Roman" w:hAnsi="Times New Roman" w:cs="Times New Roman"/>
          <w:sz w:val="24"/>
          <w:szCs w:val="24"/>
        </w:rPr>
        <w:t>449</w:t>
      </w:r>
      <w:r w:rsidR="00A4174F" w:rsidRPr="0075302F">
        <w:rPr>
          <w:rFonts w:ascii="Times New Roman" w:hAnsi="Times New Roman" w:cs="Times New Roman"/>
          <w:sz w:val="24"/>
          <w:szCs w:val="24"/>
        </w:rPr>
        <w:t xml:space="preserve">) </w:t>
      </w:r>
      <w:r w:rsidR="00A4174F" w:rsidRPr="0075302F">
        <w:rPr>
          <w:rFonts w:ascii="Times New Roman" w:hAnsi="Times New Roman" w:cs="Times New Roman"/>
          <w:b/>
          <w:sz w:val="24"/>
          <w:szCs w:val="24"/>
        </w:rPr>
        <w:t>zwane dalej rozporządzeniem:</w:t>
      </w:r>
    </w:p>
    <w:p w14:paraId="59D91929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A. jest nauczycielem mianowanym lub dyplomowanym i spełnia łącznie następujące wymagania:  </w:t>
      </w:r>
    </w:p>
    <w:p w14:paraId="78A7226B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) posiada wykształcenie wyższe i tytuł zawodowy magister, magister inżynier lub równorzędny, oraz przygotowanie pedagogiczne i kwalifikacje do zajmowanego stanowiska nauczyciela w danym przedszkolu; </w:t>
      </w:r>
    </w:p>
    <w:p w14:paraId="3EE04B9F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2) </w:t>
      </w:r>
      <w:bookmarkStart w:id="0" w:name="_Hlk98910698"/>
      <w:r w:rsidRPr="0075302F">
        <w:rPr>
          <w:rFonts w:ascii="Times New Roman" w:hAnsi="Times New Roman" w:cs="Times New Roman"/>
          <w:sz w:val="24"/>
          <w:szCs w:val="24"/>
        </w:rPr>
        <w:t xml:space="preserve">ukończył studia pierwszego stopnia, studia drugiego stopnia, jednolite studia magisterskie lub studia podyplomowe z zakresu zarządzania albo kurs kwalifikacyjny z zakresu zarządzania oświatą, prowadzony zgodnie z przepisami w sprawie placówek doskonalenia nauczycieli, </w:t>
      </w:r>
    </w:p>
    <w:p w14:paraId="3DC1EA34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3) posiada co najmniej pięcioletni staż pracy pedagogicznej na stanowisku nauczyciela lub pięcioletni staż pracy dydaktycznej na stanowisku nauczyciela akademickiego, </w:t>
      </w:r>
    </w:p>
    <w:p w14:paraId="5342A5C1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4) uzyskał:</w:t>
      </w:r>
    </w:p>
    <w:p w14:paraId="3EDDC749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a) co najmniej bardzo dobrą ocenę pracy w okresie ostatnich pięciu lat pracy lub</w:t>
      </w:r>
    </w:p>
    <w:p w14:paraId="5D33241E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b) pozytywną ocenę dorobku zawodowego w okresie ostatniego roku albo</w:t>
      </w:r>
    </w:p>
    <w:p w14:paraId="0DFD829F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>c) w przypadku nauczyciela akademickiego - pozytywną ocenę pracy w okresie ostatnich czterech lat pracy w uczelni,</w:t>
      </w:r>
    </w:p>
    <w:p w14:paraId="5188BA91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przed przystąpieniem do konkursu na stanowisko dyrektora, a w przypadku, o którym mowa w </w:t>
      </w:r>
      <w:hyperlink r:id="rId8" w:anchor="/document/18558680?unitId=art(63)ust(1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63 ust. 1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i </w:t>
      </w:r>
      <w:hyperlink r:id="rId9" w:anchor="/document/18558680?unitId=art(63)ust(12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2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4 grudnia 2016 r. - Prawo oświatowe, jeżeli nie przeprowadzono konkursu - przed powierzeniem stanowiska dyrektora,</w:t>
      </w:r>
    </w:p>
    <w:p w14:paraId="056A3E59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5) </w:t>
      </w:r>
      <w:bookmarkStart w:id="1" w:name="_Hlk101866683"/>
      <w:r w:rsidRPr="0075302F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</w:t>
      </w:r>
      <w:bookmarkEnd w:id="1"/>
      <w:r w:rsidRPr="0075302F">
        <w:rPr>
          <w:rFonts w:ascii="Times New Roman" w:hAnsi="Times New Roman" w:cs="Times New Roman"/>
          <w:sz w:val="24"/>
          <w:szCs w:val="24"/>
        </w:rPr>
        <w:t>,</w:t>
      </w:r>
    </w:p>
    <w:p w14:paraId="57E67E80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1866716"/>
      <w:r w:rsidRPr="0075302F">
        <w:rPr>
          <w:rFonts w:ascii="Times New Roman" w:hAnsi="Times New Roman" w:cs="Times New Roman"/>
          <w:sz w:val="24"/>
          <w:szCs w:val="24"/>
        </w:rPr>
        <w:t>6) ma pełną zdolność do czynności prawych i korzysta z pełni praw publicznych,</w:t>
      </w:r>
    </w:p>
    <w:bookmarkEnd w:id="2"/>
    <w:p w14:paraId="408FC7BF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7) nie był prawomocnie ukarany karą dyscyplinarną, o której mowa w </w:t>
      </w:r>
      <w:hyperlink r:id="rId10" w:anchor="/document/16790821?unitId=art(76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76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6 stycznia 1982 r. - Karta Nauczyciela (Dz. U. z 2019 r. poz. 2215 oraz z 2021 r. poz. 4), a w przypadku nauczyciela akademickiego - karą dyscyplinarną, o której mowa w </w:t>
      </w:r>
      <w:hyperlink r:id="rId11" w:anchor="/document/18750400?unitId=art(276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276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0 lipca 2018 r. - Prawo o szkolnictwie wyższym i nauce (Dz. U. z 2021 r. poz. 478 i 619), lub karą dyscyplinarną, o której mowa w </w:t>
      </w:r>
      <w:hyperlink r:id="rId12" w:anchor="/document/17215286?unitId=art(140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140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7 lipca 2005 r. - Prawo o szkolnictwie wyższym (Dz. U. z 2017 r. poz. 2183, z </w:t>
      </w:r>
      <w:proofErr w:type="spellStart"/>
      <w:r w:rsidRPr="007530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5302F">
        <w:rPr>
          <w:rFonts w:ascii="Times New Roman" w:hAnsi="Times New Roman" w:cs="Times New Roman"/>
          <w:sz w:val="24"/>
          <w:szCs w:val="24"/>
        </w:rPr>
        <w:t>. zm.), oraz nie toczy się przeciwko niemu postępowanie dyscyplinarne</w:t>
      </w:r>
      <w:r w:rsidRPr="0075302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6EEBCA8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8) nie był skazany prawomocnym wyrokiem za umyślne przestępstwo lub umyślne przestępstwo skarbowe;</w:t>
      </w:r>
    </w:p>
    <w:p w14:paraId="6FC863CD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9) nie toczy się przeciwko niemu postępowanie o przestępstwo ścigane z oskarżenia publicznego;</w:t>
      </w:r>
    </w:p>
    <w:p w14:paraId="75A9A974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0) nie był karany zakazem pełnienia funkcji związanych z dysponowaniem środkami publicznymi, o którym mowa w </w:t>
      </w:r>
      <w:hyperlink r:id="rId13" w:anchor="/document/17154532?unitId=art(31)ust(1)pkt(4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31 ust. 1 pkt 4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7 grudnia 2004 r. o odpowiedzialności za naruszenie dyscypliny finansów publicznych ((Dz. U. z 2021 r. poz. 289);</w:t>
      </w:r>
    </w:p>
    <w:p w14:paraId="08D6BC42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1) w przypadku cudzoziemca - posiada znajomość języka polskiego poświadczoną na zasadach określonych w </w:t>
      </w:r>
      <w:hyperlink r:id="rId14" w:anchor="/document/16854899?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ie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z dnia 7 października 1999 r. o języku polskim (Dz. U. z 2021 r. poz. 672), ukończył studia pierwszego stopnia, studia drugiego stopnia lub jednolite studia magisterskie, na kierunku filologia polska, lub jest tłumaczem przysięgłym języka polskiego.</w:t>
      </w:r>
    </w:p>
    <w:bookmarkEnd w:id="0"/>
    <w:p w14:paraId="3100DFDB" w14:textId="2887CBF9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B. Stanowisko dyrektora </w:t>
      </w:r>
      <w:r>
        <w:rPr>
          <w:rFonts w:ascii="Times New Roman" w:hAnsi="Times New Roman" w:cs="Times New Roman"/>
          <w:b/>
          <w:sz w:val="24"/>
          <w:szCs w:val="24"/>
        </w:rPr>
        <w:t>szkoły podstawowej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może zajmować</w:t>
      </w:r>
      <w:r>
        <w:rPr>
          <w:rFonts w:ascii="Times New Roman" w:hAnsi="Times New Roman" w:cs="Times New Roman"/>
          <w:b/>
          <w:sz w:val="24"/>
          <w:szCs w:val="24"/>
        </w:rPr>
        <w:t xml:space="preserve"> również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uczyciel mianowany lub dyplomowany, który</w:t>
      </w:r>
      <w:r w:rsidRPr="0075302F">
        <w:rPr>
          <w:rFonts w:ascii="Times New Roman" w:hAnsi="Times New Roman" w:cs="Times New Roman"/>
          <w:b/>
          <w:sz w:val="24"/>
          <w:szCs w:val="24"/>
        </w:rPr>
        <w:t>:</w:t>
      </w:r>
    </w:p>
    <w:p w14:paraId="0998B106" w14:textId="6E72A30A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3EC">
        <w:rPr>
          <w:rFonts w:ascii="Times New Roman" w:hAnsi="Times New Roman" w:cs="Times New Roman"/>
          <w:bCs/>
          <w:sz w:val="24"/>
          <w:szCs w:val="24"/>
        </w:rPr>
        <w:lastRenderedPageBreak/>
        <w:t>1) posiada wykształcenie wyższe i tytuł zawodowy licencjat</w:t>
      </w:r>
      <w:r>
        <w:rPr>
          <w:rFonts w:ascii="Times New Roman" w:hAnsi="Times New Roman" w:cs="Times New Roman"/>
          <w:bCs/>
          <w:sz w:val="24"/>
          <w:szCs w:val="24"/>
        </w:rPr>
        <w:t>, inżynier lub równorzędny, oraz posiada przygotowanie pedagogiczne i kwalifikacje do zajmowania stanowiska nauczyciela w danej szkole, oraz:</w:t>
      </w:r>
    </w:p>
    <w:p w14:paraId="41CBEC33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5302F">
        <w:rPr>
          <w:rFonts w:ascii="Times New Roman" w:hAnsi="Times New Roman" w:cs="Times New Roman"/>
          <w:sz w:val="24"/>
          <w:szCs w:val="24"/>
        </w:rPr>
        <w:t xml:space="preserve">ukończył studia pierwszego stopnia, studia drugiego stopnia, jednolite studia magisterskie lub studia podyplomowe z zakresu zarządzania albo kurs kwalifikacyjny z zakresu zarządzania oświatą, prowadzony zgodnie z przepisami w sprawie placówek doskonalenia nauczycieli, </w:t>
      </w:r>
    </w:p>
    <w:p w14:paraId="47314322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3) posiada co najmniej pięcioletni staż pracy pedagogicznej na stanowisku nauczyciela lub pięcioletni staż pracy dydaktycznej na stanowisku nauczyciela akademickiego, </w:t>
      </w:r>
    </w:p>
    <w:p w14:paraId="47E94AB0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4) uzyskał:</w:t>
      </w:r>
    </w:p>
    <w:p w14:paraId="5BE32BE2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a) co najmniej bardzo dobrą ocenę pracy w okresie ostatnich pięciu lat pracy lub</w:t>
      </w:r>
    </w:p>
    <w:p w14:paraId="35177729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b) pozytywną ocenę dorobku zawodowego w okresie ostatniego roku albo</w:t>
      </w:r>
    </w:p>
    <w:p w14:paraId="6043359C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c) w przypadku nauczyciela akademickiego - pozytywną ocenę pracy w okresie ostatnich czterech lat pracy w uczelni,</w:t>
      </w:r>
    </w:p>
    <w:p w14:paraId="0D6C9A16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przed przystąpieniem do konkursu na stanowisko dyrektora, a w przypadku, o którym mowa w </w:t>
      </w:r>
      <w:hyperlink r:id="rId15" w:anchor="/document/18558680?unitId=art(63)ust(1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63 ust. 1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i </w:t>
      </w:r>
      <w:hyperlink r:id="rId16" w:anchor="/document/18558680?unitId=art(63)ust(12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12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4 grudnia 2016 r. - Prawo oświatowe, jeżeli nie przeprowadzono konkursu - przed powierzeniem stanowiska dyrektora,</w:t>
      </w:r>
    </w:p>
    <w:p w14:paraId="1A5FED80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5) spełnia warunki zdrowotne niezbędne do wykonywania pracy na stanowisku kierowniczym,</w:t>
      </w:r>
    </w:p>
    <w:p w14:paraId="6D27011E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6) ma pełną zdolność do czynności prawych i korzysta z pełni praw publicznych,</w:t>
      </w:r>
    </w:p>
    <w:p w14:paraId="0C62CFE4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7) nie był prawomocnie ukarany karą dyscyplinarną, o której mowa w </w:t>
      </w:r>
      <w:hyperlink r:id="rId17" w:anchor="/document/16790821?unitId=art(76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76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6 stycznia 1982 r. - Karta Nauczyciela (Dz. U. z 2019 r. poz. 2215 oraz z 2021 r. poz. 4), a w przypadku nauczyciela akademickiego - karą dyscyplinarną, o której mowa w </w:t>
      </w:r>
      <w:hyperlink r:id="rId18" w:anchor="/document/18750400?unitId=art(276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276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0 lipca 2018 r. - Prawo o szkolnictwie wyższym i nauce (Dz. U. z 2021 r. poz. 478 i 619), lub karą dyscyplinarną, o której mowa w </w:t>
      </w:r>
      <w:hyperlink r:id="rId19" w:anchor="/document/17215286?unitId=art(140)ust(1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140 ust. 1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27 lipca 2005 r. - Prawo o szkolnictwie wyższym (Dz. U. z 2017 r. poz. 2183, z </w:t>
      </w:r>
      <w:proofErr w:type="spellStart"/>
      <w:r w:rsidRPr="007530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5302F">
        <w:rPr>
          <w:rFonts w:ascii="Times New Roman" w:hAnsi="Times New Roman" w:cs="Times New Roman"/>
          <w:sz w:val="24"/>
          <w:szCs w:val="24"/>
        </w:rPr>
        <w:t>. zm.), oraz nie toczy się przeciwko niemu postępowanie dyscyplinarne</w:t>
      </w:r>
      <w:r w:rsidRPr="0075302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5CE1832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8) nie był skazany prawomocnym wyrokiem za umyślne przestępstwo lub umyślne przestępstwo skarbowe;</w:t>
      </w:r>
    </w:p>
    <w:p w14:paraId="0E83231D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>9) nie toczy się przeciwko niemu postępowanie o przestępstwo ścigane z oskarżenia publicznego;</w:t>
      </w:r>
    </w:p>
    <w:p w14:paraId="57E6C70E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0) nie był karany zakazem pełnienia funkcji związanych z dysponowaniem środkami publicznymi, o którym mowa w </w:t>
      </w:r>
      <w:hyperlink r:id="rId20" w:anchor="/document/17154532?unitId=art(31)ust(1)pkt(4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31 ust. 1 pkt 4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7 grudnia 2004 r. o odpowiedzialności za naruszenie dyscypliny finansów publicznych ((Dz. U. z 2021 r. poz. 289);</w:t>
      </w:r>
    </w:p>
    <w:p w14:paraId="4B6F54C7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1) w przypadku cudzoziemca - posiada znajomość języka polskiego poświadczoną na zasadach określonych w </w:t>
      </w:r>
      <w:hyperlink r:id="rId21" w:anchor="/document/16854899?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ie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z dnia 7 października 1999 r. o języku polskim (Dz. U. z 2021 r. poz. 672), ukończył studia pierwszego stopnia, studia drugiego stopnia lub jednolite studia magisterskie, na kierunku filologia polska, lub jest tłumaczem przysięgłym języka polskiego.</w:t>
      </w:r>
    </w:p>
    <w:p w14:paraId="09143754" w14:textId="64CA5CB1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. Stanowisko dyrektora </w:t>
      </w:r>
      <w:r>
        <w:rPr>
          <w:rFonts w:ascii="Times New Roman" w:hAnsi="Times New Roman" w:cs="Times New Roman"/>
          <w:b/>
          <w:sz w:val="24"/>
          <w:szCs w:val="24"/>
        </w:rPr>
        <w:t>szkoły podstawowej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może zajmować</w:t>
      </w:r>
      <w:r>
        <w:rPr>
          <w:rFonts w:ascii="Times New Roman" w:hAnsi="Times New Roman" w:cs="Times New Roman"/>
          <w:b/>
          <w:sz w:val="24"/>
          <w:szCs w:val="24"/>
        </w:rPr>
        <w:t xml:space="preserve"> również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osoba niebędąca nauczycielem, która spełnia łącznie następujące wymagania:</w:t>
      </w:r>
    </w:p>
    <w:p w14:paraId="679B4D9B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) posiada obywatelstwo polskie, z tym, że wymóg ten nie dotyczy obywateli państw członkowskich Unii Europejskiej, państw członkowskich Europejskiego Porozumienia o Wolnym Handlu (EFTA) – stron umowy o Europejskim Obszarze Gospodarczym oraz Konfederacji Szwajcarskiej; </w:t>
      </w:r>
    </w:p>
    <w:p w14:paraId="4BFD2713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2) posiada wykształcenie wyższe i tytuł zawodowy magister, magister inżynier lub równorzędny,</w:t>
      </w:r>
    </w:p>
    <w:p w14:paraId="49D0CFBB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3) posiada co najmniej pięcioletni staż pracy, w tym co najmniej dwuletni staż pracy na stanowisku kierowniczym;</w:t>
      </w:r>
    </w:p>
    <w:p w14:paraId="6ABE0BE0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4) nie toczy się przeciwko niej postępowanie o przestępstwo ścigane z oskarżenia publicznego lub postępowanie dyscyplinarne,</w:t>
      </w:r>
    </w:p>
    <w:p w14:paraId="17DA9381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5) spełnia wymagania określone w § 1 pkt 2, 5, 6, 8, 10 i 11 rozporządzenia</w:t>
      </w:r>
      <w:r>
        <w:rPr>
          <w:rFonts w:ascii="Times New Roman" w:hAnsi="Times New Roman" w:cs="Times New Roman"/>
          <w:sz w:val="24"/>
          <w:szCs w:val="24"/>
        </w:rPr>
        <w:t>, tj.</w:t>
      </w:r>
    </w:p>
    <w:p w14:paraId="37596A65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5302F">
        <w:rPr>
          <w:rFonts w:ascii="Times New Roman" w:hAnsi="Times New Roman" w:cs="Times New Roman"/>
          <w:sz w:val="24"/>
          <w:szCs w:val="24"/>
        </w:rPr>
        <w:t xml:space="preserve">ukończył studia pierwszego stopnia, studia drugiego stopnia, jednolite studia magisterskie lub studia podyplomowe z zakresu zarządzania albo kurs kwalifikacyjny z zakresu zarządzania oświatą, prowadzony zgodnie z przepisami w sprawie placówek doskonalenia nauczycieli, </w:t>
      </w:r>
    </w:p>
    <w:p w14:paraId="7C5376CF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75302F">
        <w:rPr>
          <w:rFonts w:ascii="Times New Roman" w:hAnsi="Times New Roman" w:cs="Times New Roman"/>
          <w:sz w:val="24"/>
          <w:szCs w:val="24"/>
        </w:rPr>
        <w:t>spełnia warunki zdrowotne niezbędne do wykonywania pracy na stanowisku kierownicz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01E666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75302F">
        <w:rPr>
          <w:rFonts w:ascii="Times New Roman" w:hAnsi="Times New Roman" w:cs="Times New Roman"/>
          <w:sz w:val="24"/>
          <w:szCs w:val="24"/>
        </w:rPr>
        <w:t>ma pełną zdolność do czynności prawych i korzysta z pełni praw publicznych,</w:t>
      </w:r>
    </w:p>
    <w:p w14:paraId="48F0B2FE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Pr="0075302F">
        <w:rPr>
          <w:rFonts w:ascii="Times New Roman" w:hAnsi="Times New Roman" w:cs="Times New Roman"/>
          <w:sz w:val="24"/>
          <w:szCs w:val="24"/>
        </w:rPr>
        <w:t>nie był skazany prawomocnym wyrokiem za umyślne przestępstwo lub umyślne przestępstwo skarbow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0F8F3E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75302F">
        <w:rPr>
          <w:rFonts w:ascii="Times New Roman" w:hAnsi="Times New Roman" w:cs="Times New Roman"/>
          <w:sz w:val="24"/>
          <w:szCs w:val="24"/>
        </w:rPr>
        <w:t xml:space="preserve">nie był karany zakazem pełnienia funkcji związanych z dysponowaniem środkami publicznymi, o którym mowa w </w:t>
      </w:r>
      <w:hyperlink r:id="rId22" w:anchor="/document/17154532?unitId=art(31)ust(1)pkt(4)&amp;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art. 31 ust. 1 pkt 4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ustawy z dnia 17 grudnia 2004 r. o odpowiedzialności za naruszenie dyscypliny finansów publicznych ((Dz. U. z 2021 r. poz. 289);</w:t>
      </w:r>
    </w:p>
    <w:p w14:paraId="50F7169D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Pr="0075302F">
        <w:rPr>
          <w:rFonts w:ascii="Times New Roman" w:hAnsi="Times New Roman" w:cs="Times New Roman"/>
          <w:sz w:val="24"/>
          <w:szCs w:val="24"/>
        </w:rPr>
        <w:t xml:space="preserve">w przypadku cudzoziemca - posiada znajomość języka polskiego poświadczoną na zasadach określonych w </w:t>
      </w:r>
      <w:hyperlink r:id="rId23" w:anchor="/document/16854899?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ie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z dnia 7 października 1999 r. o języku polskim (Dz. U. z 2021 r. poz. 672), ukończył studia pierwszego stopnia, studia drugiego stopnia lub jednolite studia magisterskie, na kierunku filologia polska, lub jest tłumaczem przysięgłym języka polskiego.</w:t>
      </w:r>
    </w:p>
    <w:p w14:paraId="322B5DC0" w14:textId="7FF235C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D. Stanowisko </w:t>
      </w:r>
      <w:r>
        <w:rPr>
          <w:rFonts w:ascii="Times New Roman" w:hAnsi="Times New Roman" w:cs="Times New Roman"/>
          <w:b/>
          <w:sz w:val="24"/>
          <w:szCs w:val="24"/>
        </w:rPr>
        <w:t>szkoły podstawowej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 może zajmować również: </w:t>
      </w:r>
    </w:p>
    <w:p w14:paraId="44B86AFD" w14:textId="77777777" w:rsidR="00A4174F" w:rsidRPr="0075302F" w:rsidRDefault="00A4174F" w:rsidP="00A4174F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Style w:val="alb"/>
          <w:rFonts w:ascii="Times New Roman" w:hAnsi="Times New Roman" w:cs="Times New Roman"/>
          <w:sz w:val="24"/>
          <w:szCs w:val="24"/>
        </w:rPr>
        <w:t xml:space="preserve">1) </w:t>
      </w:r>
      <w:r w:rsidRPr="0075302F">
        <w:rPr>
          <w:rFonts w:ascii="Times New Roman" w:hAnsi="Times New Roman" w:cs="Times New Roman"/>
          <w:sz w:val="24"/>
          <w:szCs w:val="24"/>
        </w:rPr>
        <w:t>nauczyciel mianowany lub dyplomowany, zatrudniony na stanowisku wymagającym kwalifikacji pedagogicznych w urzędzie organu administracji rządowej, kuratorium oświaty, Centrum Edukacji Artystycznej, Centralnej Komisji Egzaminacyjnej i okręgowych komisjach egzaminacyjnych, lub</w:t>
      </w:r>
    </w:p>
    <w:p w14:paraId="71ED3663" w14:textId="77777777" w:rsidR="00A4174F" w:rsidRPr="0075302F" w:rsidRDefault="00A4174F" w:rsidP="00A4174F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Style w:val="alb"/>
          <w:rFonts w:ascii="Times New Roman" w:hAnsi="Times New Roman" w:cs="Times New Roman"/>
          <w:sz w:val="24"/>
          <w:szCs w:val="24"/>
        </w:rPr>
        <w:t xml:space="preserve">2) </w:t>
      </w:r>
      <w:r w:rsidRPr="0075302F">
        <w:rPr>
          <w:rFonts w:ascii="Times New Roman" w:hAnsi="Times New Roman" w:cs="Times New Roman"/>
          <w:sz w:val="24"/>
          <w:szCs w:val="24"/>
        </w:rPr>
        <w:t>nauczyciel mianowany lub dyplomowany, zatrudniony na stanowisku innym niż określone w pkt 1, na którym są realizowane zadania z zakresu oświaty, w urzędzie organu administracji rządowej, kuratorium oświaty, Centrum Edukacji Artystycznej, Centralnej Komisji Egzaminacyjnej i okręgowych komisjach egzaminacyjnych, lub na stanowisku, na którym są realizowane zadania z zakresu oświaty w urzędzie organu administracji samorządowej, lub</w:t>
      </w:r>
    </w:p>
    <w:p w14:paraId="344C62EF" w14:textId="77777777" w:rsidR="00A4174F" w:rsidRPr="0075302F" w:rsidRDefault="00A4174F" w:rsidP="00A4174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Style w:val="alb"/>
          <w:rFonts w:ascii="Times New Roman" w:hAnsi="Times New Roman" w:cs="Times New Roman"/>
          <w:sz w:val="24"/>
          <w:szCs w:val="24"/>
        </w:rPr>
        <w:t xml:space="preserve">3) </w:t>
      </w:r>
      <w:r w:rsidRPr="0075302F">
        <w:rPr>
          <w:rFonts w:ascii="Times New Roman" w:hAnsi="Times New Roman" w:cs="Times New Roman"/>
          <w:sz w:val="24"/>
          <w:szCs w:val="24"/>
        </w:rPr>
        <w:t xml:space="preserve">nauczyciel mianowany lub dyplomowany urlopowany lub zwolniony z obowiązku świadczenia pracy na podstawie przepisów </w:t>
      </w:r>
      <w:hyperlink r:id="rId24" w:anchor="/document/16794195?cm=DOCUMENT" w:history="1">
        <w:r w:rsidRPr="0075302F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stawy</w:t>
        </w:r>
      </w:hyperlink>
      <w:r w:rsidRPr="0075302F">
        <w:rPr>
          <w:rFonts w:ascii="Times New Roman" w:hAnsi="Times New Roman" w:cs="Times New Roman"/>
          <w:sz w:val="24"/>
          <w:szCs w:val="24"/>
        </w:rPr>
        <w:t xml:space="preserve"> z dnia 23 maja 1991 r. o związkach zawodowych (Dz. U. z 2019 r. poz. 263)</w:t>
      </w:r>
    </w:p>
    <w:p w14:paraId="717C451C" w14:textId="77777777" w:rsidR="00A4174F" w:rsidRPr="007317EF" w:rsidRDefault="00A4174F" w:rsidP="00A4174F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spełniający wymagania określone w rozporządzeniu, z wyjątkiem wymogu posiadania co najmniej bardzo dobrej oceny pracy albo pozytywnej oceny dorobku zawodowego. </w:t>
      </w:r>
    </w:p>
    <w:p w14:paraId="47743EA7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75302F">
        <w:rPr>
          <w:rFonts w:ascii="Times New Roman" w:hAnsi="Times New Roman" w:cs="Times New Roman"/>
          <w:sz w:val="24"/>
          <w:szCs w:val="24"/>
        </w:rPr>
        <w:t>Oferty osób przystępujących do konkursu powinny zawierać dokumenty określone w rozporządzeniu Ministra Edukacji Narodowej z dnia 11 sierpnia 2017 r. w sprawie regulaminu konkursu na stanowisko dyrektora publicznego przedszkola, publicznej szkoły podstawowej, publicznej szkoły ponadpodstawowej lub publicznej placówki oraz trybu pracy komisji konkursowej (Dz. U. z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75302F">
        <w:rPr>
          <w:rFonts w:ascii="Times New Roman" w:hAnsi="Times New Roman" w:cs="Times New Roman"/>
          <w:sz w:val="24"/>
          <w:szCs w:val="24"/>
        </w:rPr>
        <w:t>r. poz. 1</w:t>
      </w:r>
      <w:r>
        <w:rPr>
          <w:rFonts w:ascii="Times New Roman" w:hAnsi="Times New Roman" w:cs="Times New Roman"/>
          <w:sz w:val="24"/>
          <w:szCs w:val="24"/>
        </w:rPr>
        <w:t>428</w:t>
      </w:r>
      <w:r w:rsidRPr="0075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5302F">
        <w:rPr>
          <w:rFonts w:ascii="Times New Roman" w:hAnsi="Times New Roman" w:cs="Times New Roman"/>
          <w:sz w:val="24"/>
          <w:szCs w:val="24"/>
        </w:rPr>
        <w:t>):</w:t>
      </w:r>
    </w:p>
    <w:p w14:paraId="519473B2" w14:textId="1FABCC79" w:rsidR="00A4174F" w:rsidRPr="0075302F" w:rsidRDefault="00A4174F" w:rsidP="00A4174F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>uzasadnienie przystąpienia do konkursu oraz koncepcję funkcjonow</w:t>
      </w:r>
      <w:r>
        <w:rPr>
          <w:rFonts w:ascii="Times New Roman" w:hAnsi="Times New Roman" w:cs="Times New Roman"/>
          <w:sz w:val="24"/>
          <w:szCs w:val="24"/>
        </w:rPr>
        <w:t>ania</w:t>
      </w:r>
      <w:r w:rsidRPr="0075302F">
        <w:rPr>
          <w:rFonts w:ascii="Times New Roman" w:hAnsi="Times New Roman" w:cs="Times New Roman"/>
          <w:sz w:val="24"/>
          <w:szCs w:val="24"/>
        </w:rPr>
        <w:t xml:space="preserve"> i rozwoju </w:t>
      </w:r>
      <w:r>
        <w:rPr>
          <w:rFonts w:ascii="Times New Roman" w:hAnsi="Times New Roman" w:cs="Times New Roman"/>
          <w:sz w:val="24"/>
          <w:szCs w:val="24"/>
        </w:rPr>
        <w:t>Szkoły Podstawowej w Dobropolu Pyrzyckim</w:t>
      </w:r>
      <w:r w:rsidRPr="0075302F">
        <w:rPr>
          <w:rFonts w:ascii="Times New Roman" w:hAnsi="Times New Roman" w:cs="Times New Roman"/>
          <w:sz w:val="24"/>
          <w:szCs w:val="24"/>
        </w:rPr>
        <w:t>,</w:t>
      </w:r>
    </w:p>
    <w:p w14:paraId="47274423" w14:textId="77777777" w:rsidR="00A4174F" w:rsidRPr="0075302F" w:rsidRDefault="00A4174F" w:rsidP="00A4174F">
      <w:pPr>
        <w:pStyle w:val="Akapitzlist"/>
        <w:numPr>
          <w:ilvl w:val="0"/>
          <w:numId w:val="1"/>
        </w:numPr>
        <w:spacing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życiorys z opisem przebiegu pracy zawodowej, zawierający w szczególności informację o:</w:t>
      </w:r>
    </w:p>
    <w:p w14:paraId="486DCFB3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stażu pracy pedagogicznej - w przypadku nauczyciela albo </w:t>
      </w:r>
    </w:p>
    <w:p w14:paraId="37C5EFD4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- stażu pracy dydaktycznej - w przypadku nauczyciela akademickiego, albo </w:t>
      </w:r>
    </w:p>
    <w:p w14:paraId="3F8E5DC6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stażu pracy, w tym stażu pracy na stanowisku kierowniczym – w przypadku osoby niebędącej nauczycielem,</w:t>
      </w:r>
    </w:p>
    <w:p w14:paraId="53B052E4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3) oświadczenie zawierające następujące dane osobowe kandydata:</w:t>
      </w:r>
    </w:p>
    <w:p w14:paraId="2E68C620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imię (imiona) i nazwisko,</w:t>
      </w:r>
    </w:p>
    <w:p w14:paraId="0485968A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atę i miejsce urodzenia,</w:t>
      </w:r>
    </w:p>
    <w:p w14:paraId="13ECE89A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obywatelstwo,</w:t>
      </w:r>
    </w:p>
    <w:p w14:paraId="02A425D4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miejsce zamieszkania (adres do korespondencji),</w:t>
      </w:r>
    </w:p>
    <w:p w14:paraId="6E4BED3C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4) poświadczone przez kandydata za zgodność z oryginałem kopie dokumentów potwierdzających posiadanie wymaganego stażu pracy, o którym mowa w pkt. 2</w:t>
      </w:r>
      <w:r>
        <w:rPr>
          <w:rFonts w:ascii="Times New Roman" w:hAnsi="Times New Roman" w:cs="Times New Roman"/>
          <w:sz w:val="24"/>
          <w:szCs w:val="24"/>
        </w:rPr>
        <w:t>: świadectw pracy, zaświadczeń o zatrudnieniu lub innych dokumentów potwierdzających okres zatrudnienia,</w:t>
      </w:r>
    </w:p>
    <w:p w14:paraId="71D911FB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5) poświadczonych przez kandydata za zgodność z oryginałem kopii dokumentów potwierdzających posiadanie wymaganego wykształcenia, w tym dyplomu ukończenia studiów pierwszego stopnia, studiów drugiego stopnia, jednolitych studiów magisterskich lub świadectwa ukończenia studiów podyplomowych, z zakresu zarządzania albo świadectwa ukończenia kursu kwalifikacyjnego z zakresu zarządzania oświatą,</w:t>
      </w:r>
    </w:p>
    <w:p w14:paraId="2F93AC6A" w14:textId="77777777" w:rsidR="00A4174F" w:rsidRPr="0075302F" w:rsidRDefault="00A4174F" w:rsidP="00A41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6) w przypadku cudzoziemca - poświadcz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5302F">
        <w:rPr>
          <w:rFonts w:ascii="Times New Roman" w:hAnsi="Times New Roman" w:cs="Times New Roman"/>
          <w:sz w:val="24"/>
          <w:szCs w:val="24"/>
        </w:rPr>
        <w:t xml:space="preserve"> przez kandydata za zgodność z oryginałem kop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5302F">
        <w:rPr>
          <w:rFonts w:ascii="Times New Roman" w:hAnsi="Times New Roman" w:cs="Times New Roman"/>
          <w:sz w:val="24"/>
          <w:szCs w:val="24"/>
        </w:rPr>
        <w:t>:</w:t>
      </w:r>
    </w:p>
    <w:p w14:paraId="4F4A3D71" w14:textId="77777777" w:rsidR="00A4174F" w:rsidRPr="0075302F" w:rsidRDefault="00A4174F" w:rsidP="00A41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okumentu potwierdzającego znajomość języka polskiego, o którym mowa w ustawie z dnia 7 października 1999 r. o języku polskim (Dz. U.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5302F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672</w:t>
      </w:r>
      <w:r w:rsidRPr="0075302F">
        <w:rPr>
          <w:rFonts w:ascii="Times New Roman" w:hAnsi="Times New Roman" w:cs="Times New Roman"/>
          <w:sz w:val="24"/>
          <w:szCs w:val="24"/>
        </w:rPr>
        <w:t>), lub</w:t>
      </w:r>
    </w:p>
    <w:p w14:paraId="6E23F735" w14:textId="77777777" w:rsidR="00A4174F" w:rsidRPr="0075302F" w:rsidRDefault="00A4174F" w:rsidP="00A41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yplomu ukończenia studiów pierwszego stopnia, studiów drugiego stopnia lub jednolitych studiów magisterskich, na kierunku filologia polska, lub</w:t>
      </w:r>
    </w:p>
    <w:p w14:paraId="74CFA051" w14:textId="77777777" w:rsidR="00A4174F" w:rsidRPr="0075302F" w:rsidRDefault="00A4174F" w:rsidP="00A41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- dokumentu potwierdzającego prawo do wykonywania zawodu tłumacza przysięgłego języka polskiego,</w:t>
      </w:r>
    </w:p>
    <w:p w14:paraId="5C462B33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7) poświadczoną przez kandydata za zgodność kopię zaświadczenia lekarskiego o braku przeciwwskazań zdrowotnych do wykonywania pracy na stanowisku kierowniczym;</w:t>
      </w:r>
    </w:p>
    <w:p w14:paraId="0AF43366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8) oświadczenie, że przeciwko kandydatowi nie toczy się postępowanie o przestępstwo ścigane  z oskarżenia publicznego lub postępowanie dyscyplinarne,</w:t>
      </w:r>
    </w:p>
    <w:p w14:paraId="55648ACC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lastRenderedPageBreak/>
        <w:t>9) oświadczenie, że kandydat nie był skazany prawomocnym wyrokiem za umyślne przestępstwo lub umyślne przestępstwo skarbowe,</w:t>
      </w:r>
    </w:p>
    <w:p w14:paraId="0D2D9D89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10) oświadczenie, że kandydat nie był karany zakazem pełnienia funkcji związanych z dysponowaniem środkami publicznymi, o którym mowa w art. 31 ust 1 pkt 4 ustawy z dnia 17 grudnia 2004r. o odpowiedzialności za naruszenie dyscypliny finansów publicznych (Dz. U. z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75302F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289</w:t>
      </w:r>
      <w:r w:rsidRPr="0075302F">
        <w:rPr>
          <w:rFonts w:ascii="Times New Roman" w:hAnsi="Times New Roman" w:cs="Times New Roman"/>
          <w:sz w:val="24"/>
          <w:szCs w:val="24"/>
        </w:rPr>
        <w:t>),</w:t>
      </w:r>
    </w:p>
    <w:p w14:paraId="2A015A0D" w14:textId="77777777" w:rsidR="00A4174F" w:rsidRPr="00A4174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4174F">
        <w:rPr>
          <w:rFonts w:ascii="Times New Roman" w:hAnsi="Times New Roman" w:cs="Times New Roman"/>
          <w:sz w:val="24"/>
          <w:szCs w:val="24"/>
        </w:rPr>
        <w:t>11) oświadczenie o dopełnieniu obowiązku, o którym mowa w art. 7 ust. 1 i ust. 3a ustawy z dnia 18 października 2006 r. o ujawnianiu informacji o dokumentach organów bezpieczeństwa państwa z lat 1944 -1990 oraz treści tych dokumentów (Dz. U. z 2020r., poz. 2141 oraz z 2021 r. poz. 255 i 464) – w przypadku kandydata na dyrektora publicznej szkoły urodzonego przez dniem 1 sierpnia 1972r.,</w:t>
      </w:r>
    </w:p>
    <w:p w14:paraId="10E870EE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12) poświadczoną przez kandydata za zgodność z oryginałem kopię aktu nadania stopnia nauczyciela mianowanego lub dyplomowanego – w przypadku nauczyciela,</w:t>
      </w:r>
    </w:p>
    <w:p w14:paraId="40410386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13) poświadczoną przez kandydata za zgodność z oryginałem kopię karty oceny pracy lub oceny dorobku zawodowego - w przypadku nauczyciela  i nauczyciela  akademickiego,14) w przypadku nauczyciela i nauczyciela akademickiego - oświadczenia, że kandydat nie był prawomocnie ukarany karą dyscyplinarną, o której mowa w art. 76 ust. 1 ustawy z dnia 26 stycznia 1982 r. - Karta Nauczyciela (Dz. U. z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5302F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215</w:t>
      </w:r>
      <w:r w:rsidRPr="0075302F">
        <w:rPr>
          <w:rFonts w:ascii="Times New Roman" w:hAnsi="Times New Roman" w:cs="Times New Roman"/>
          <w:sz w:val="24"/>
          <w:szCs w:val="24"/>
        </w:rPr>
        <w:t xml:space="preserve"> oraz z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5302F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5302F">
        <w:rPr>
          <w:rFonts w:ascii="Times New Roman" w:hAnsi="Times New Roman" w:cs="Times New Roman"/>
          <w:sz w:val="24"/>
          <w:szCs w:val="24"/>
        </w:rPr>
        <w:t xml:space="preserve">), lub karą dyscyplinarną, o której mowa w art. 276 ust. 1 ustawy z dnia 20 lipca 2018 r. - Prawo o szkolnictwie wyższym i nauce (Dz. U. </w:t>
      </w:r>
      <w:r>
        <w:rPr>
          <w:rFonts w:ascii="Times New Roman" w:hAnsi="Times New Roman" w:cs="Times New Roman"/>
          <w:sz w:val="24"/>
          <w:szCs w:val="24"/>
        </w:rPr>
        <w:t xml:space="preserve">z 2021 r., </w:t>
      </w:r>
      <w:r w:rsidRPr="0075302F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>478 i 619</w:t>
      </w:r>
      <w:r w:rsidRPr="0075302F">
        <w:rPr>
          <w:rFonts w:ascii="Times New Roman" w:hAnsi="Times New Roman" w:cs="Times New Roman"/>
          <w:sz w:val="24"/>
          <w:szCs w:val="24"/>
        </w:rPr>
        <w:t xml:space="preserve">), lub karą dyscyplinarną, o której mowa w art. 140 ust. 1 ustawy z dnia 27 lipca 2005 r. - Prawo o szkolnictwie wyższym (Dz. U. z 2017 r. poz. 2183, z </w:t>
      </w:r>
      <w:proofErr w:type="spellStart"/>
      <w:r w:rsidRPr="0075302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5302F">
        <w:rPr>
          <w:rFonts w:ascii="Times New Roman" w:hAnsi="Times New Roman" w:cs="Times New Roman"/>
          <w:sz w:val="24"/>
          <w:szCs w:val="24"/>
        </w:rPr>
        <w:t>. zm.)</w:t>
      </w:r>
    </w:p>
    <w:p w14:paraId="1930F3D7" w14:textId="77777777" w:rsidR="00A4174F" w:rsidRPr="0075302F" w:rsidRDefault="00A4174F" w:rsidP="00A417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>o) oświadczenia, że kandydat ma pełną zdolność do czynności prawnych i korzysta z pełni praw publicznych;</w:t>
      </w:r>
    </w:p>
    <w:p w14:paraId="06072F83" w14:textId="77777777" w:rsidR="00A4174F" w:rsidRPr="0075302F" w:rsidRDefault="00A4174F" w:rsidP="00A4174F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15) oświadczenie kandydata o zapoznaniu się z klauzulą informacyjną dotyczącą ogłoszenia na wolne stanowisko na </w:t>
      </w:r>
      <w:r>
        <w:rPr>
          <w:rFonts w:ascii="Times New Roman" w:hAnsi="Times New Roman" w:cs="Times New Roman"/>
          <w:sz w:val="24"/>
          <w:szCs w:val="24"/>
        </w:rPr>
        <w:t>Dyrektora Przedszkola Publicznego w Dolicach</w:t>
      </w:r>
      <w:r w:rsidRPr="0075302F">
        <w:rPr>
          <w:rFonts w:ascii="Times New Roman" w:hAnsi="Times New Roman" w:cs="Times New Roman"/>
          <w:sz w:val="24"/>
          <w:szCs w:val="24"/>
        </w:rPr>
        <w:t xml:space="preserve"> wg wzoru stanowiącego załącznik do niniejszego ogłoszenia.</w:t>
      </w:r>
    </w:p>
    <w:p w14:paraId="5CB6751A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III.</w:t>
      </w:r>
      <w:r w:rsidRPr="0075302F">
        <w:rPr>
          <w:rFonts w:ascii="Times New Roman" w:hAnsi="Times New Roman" w:cs="Times New Roman"/>
          <w:sz w:val="24"/>
          <w:szCs w:val="24"/>
        </w:rPr>
        <w:t xml:space="preserve"> Oferty należy składać za pośrednictwem poczty na adres Urzędu Gminy Dolice, ul. Ogrodowa 16, 73-115 Dolice lub w sekretariacie Urzędu Gminy w Dolicach pok. Nr 18 w zamkniętych kopertach </w:t>
      </w:r>
      <w:r w:rsidRPr="0075302F">
        <w:rPr>
          <w:rFonts w:ascii="Times New Roman" w:hAnsi="Times New Roman" w:cs="Times New Roman"/>
          <w:b/>
          <w:sz w:val="24"/>
          <w:szCs w:val="24"/>
        </w:rPr>
        <w:t>z podanym adresem zwrotnym</w:t>
      </w:r>
      <w:r w:rsidRPr="0075302F">
        <w:rPr>
          <w:rFonts w:ascii="Times New Roman" w:hAnsi="Times New Roman" w:cs="Times New Roman"/>
          <w:sz w:val="24"/>
          <w:szCs w:val="24"/>
        </w:rPr>
        <w:t xml:space="preserve">  z dopiskiem:  </w:t>
      </w:r>
    </w:p>
    <w:p w14:paraId="5EB74F58" w14:textId="621E3080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 xml:space="preserve">„Konkurs na stanowisko Dyrektora </w:t>
      </w:r>
      <w:r>
        <w:rPr>
          <w:rFonts w:ascii="Times New Roman" w:hAnsi="Times New Roman" w:cs="Times New Roman"/>
          <w:b/>
          <w:sz w:val="24"/>
          <w:szCs w:val="24"/>
        </w:rPr>
        <w:t>Szkoły Podstawowej w Dobropolu Pyrzyckim</w:t>
      </w:r>
      <w:r w:rsidRPr="0075302F">
        <w:rPr>
          <w:rFonts w:ascii="Times New Roman" w:hAnsi="Times New Roman" w:cs="Times New Roman"/>
          <w:b/>
          <w:sz w:val="24"/>
          <w:szCs w:val="24"/>
        </w:rPr>
        <w:t>",</w:t>
      </w:r>
      <w:r w:rsidRPr="0075302F">
        <w:rPr>
          <w:rFonts w:ascii="Times New Roman" w:hAnsi="Times New Roman" w:cs="Times New Roman"/>
          <w:sz w:val="24"/>
          <w:szCs w:val="24"/>
        </w:rPr>
        <w:t xml:space="preserve"> </w:t>
      </w:r>
      <w:r w:rsidRPr="0075302F">
        <w:rPr>
          <w:rFonts w:ascii="Times New Roman" w:hAnsi="Times New Roman" w:cs="Times New Roman"/>
          <w:b/>
          <w:sz w:val="24"/>
          <w:szCs w:val="24"/>
        </w:rPr>
        <w:t xml:space="preserve">w terminie do dnia </w:t>
      </w:r>
      <w:r w:rsidR="00E71274"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Pr="0075302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7127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75302F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5302F">
        <w:rPr>
          <w:rFonts w:ascii="Times New Roman" w:hAnsi="Times New Roman" w:cs="Times New Roman"/>
          <w:b/>
          <w:sz w:val="24"/>
          <w:szCs w:val="24"/>
          <w:u w:val="single"/>
        </w:rPr>
        <w:t>r. do godziny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5302F">
        <w:rPr>
          <w:rFonts w:ascii="Times New Roman" w:hAnsi="Times New Roman" w:cs="Times New Roman"/>
          <w:b/>
          <w:sz w:val="24"/>
          <w:szCs w:val="24"/>
          <w:u w:val="single"/>
        </w:rPr>
        <w:t>.00.</w:t>
      </w:r>
    </w:p>
    <w:p w14:paraId="396BC833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 przypadku nadesłania oferty pocztą decyduje data i godzina wpływu do </w:t>
      </w:r>
      <w:r w:rsidRPr="0075302F">
        <w:rPr>
          <w:rFonts w:ascii="Times New Roman" w:hAnsi="Times New Roman" w:cs="Times New Roman"/>
          <w:sz w:val="24"/>
          <w:szCs w:val="24"/>
        </w:rPr>
        <w:t>Urzędu Gminy  w Dolicach.</w:t>
      </w:r>
    </w:p>
    <w:p w14:paraId="76EC0F36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Dopuszcza się składanie ofert w postaci elektronicznej. Oferta składana w postaci elektronicznej powinna być opatrzona kwalifikowanym podpisem elektronicznym albo podpisem potwierdzonym profilem zaufanym </w:t>
      </w:r>
      <w:proofErr w:type="spellStart"/>
      <w:r w:rsidRPr="0075302F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Pr="0075302F">
        <w:rPr>
          <w:rFonts w:ascii="Times New Roman" w:hAnsi="Times New Roman" w:cs="Times New Roman"/>
          <w:sz w:val="24"/>
          <w:szCs w:val="24"/>
        </w:rPr>
        <w:t xml:space="preserve"> i zawierać elektroniczne kopie dokumentów wymaganych jako załączniki do oferty. </w:t>
      </w:r>
    </w:p>
    <w:p w14:paraId="59107DC8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sz w:val="24"/>
          <w:szCs w:val="24"/>
        </w:rPr>
        <w:t xml:space="preserve">Na żądanie organu prowadzącego kandydat jest  obowiązany przedstawić oryginały dokumentów. </w:t>
      </w:r>
    </w:p>
    <w:p w14:paraId="68B64289" w14:textId="77777777" w:rsidR="00A4174F" w:rsidRPr="0075302F" w:rsidRDefault="00A4174F" w:rsidP="00A417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IV.</w:t>
      </w:r>
      <w:r w:rsidRPr="0075302F">
        <w:rPr>
          <w:rFonts w:ascii="Times New Roman" w:hAnsi="Times New Roman" w:cs="Times New Roman"/>
          <w:sz w:val="24"/>
          <w:szCs w:val="24"/>
        </w:rPr>
        <w:t xml:space="preserve">  O terminie i miejscu przeprowadzenia postępowania konkursowego kandydaci zostaną powiadomieni pisemnie przez przewodniczącego komisji konkursowej, nie później niż na 7 dni przed terminem posiedzenia.</w:t>
      </w:r>
      <w:r>
        <w:rPr>
          <w:rFonts w:ascii="Times New Roman" w:hAnsi="Times New Roman" w:cs="Times New Roman"/>
          <w:sz w:val="24"/>
          <w:szCs w:val="24"/>
        </w:rPr>
        <w:t xml:space="preserve"> W przypadku złożenia oferty w formie elektronicznej informacja o terminie i miejscu przeprowadzenia postępowania konkursowego może być przekazana  w formie elektronicznej.</w:t>
      </w:r>
    </w:p>
    <w:p w14:paraId="33237CA7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02F">
        <w:rPr>
          <w:rFonts w:ascii="Times New Roman" w:hAnsi="Times New Roman" w:cs="Times New Roman"/>
          <w:b/>
          <w:sz w:val="24"/>
          <w:szCs w:val="24"/>
        </w:rPr>
        <w:t>V.</w:t>
      </w:r>
      <w:r w:rsidRPr="0075302F">
        <w:rPr>
          <w:rFonts w:ascii="Times New Roman" w:hAnsi="Times New Roman" w:cs="Times New Roman"/>
          <w:sz w:val="24"/>
          <w:szCs w:val="24"/>
        </w:rPr>
        <w:t xml:space="preserve">  Konkurs przeprowadzi komisja konkursowa powołana przez Wójta Gminy Dolice.</w:t>
      </w:r>
    </w:p>
    <w:p w14:paraId="7371E84F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A1023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A0F37" w14:textId="655B4239" w:rsidR="00A4174F" w:rsidRPr="009C6E74" w:rsidRDefault="009C6E74" w:rsidP="009C6E74">
      <w:pPr>
        <w:spacing w:line="360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103852935"/>
      <w:r w:rsidRPr="009C6E74">
        <w:rPr>
          <w:rFonts w:ascii="Times New Roman" w:hAnsi="Times New Roman" w:cs="Times New Roman"/>
          <w:i/>
          <w:iCs/>
          <w:sz w:val="24"/>
          <w:szCs w:val="24"/>
        </w:rPr>
        <w:t>Z up. Wójta Gminy</w:t>
      </w:r>
    </w:p>
    <w:p w14:paraId="4D5E20F3" w14:textId="79086EE1" w:rsidR="009C6E74" w:rsidRPr="009C6E74" w:rsidRDefault="009C6E74" w:rsidP="009C6E74">
      <w:pPr>
        <w:spacing w:line="360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6E74">
        <w:rPr>
          <w:rFonts w:ascii="Times New Roman" w:hAnsi="Times New Roman" w:cs="Times New Roman"/>
          <w:i/>
          <w:iCs/>
          <w:sz w:val="24"/>
          <w:szCs w:val="24"/>
        </w:rPr>
        <w:t xml:space="preserve">Czesław </w:t>
      </w:r>
      <w:proofErr w:type="spellStart"/>
      <w:r w:rsidRPr="009C6E74">
        <w:rPr>
          <w:rFonts w:ascii="Times New Roman" w:hAnsi="Times New Roman" w:cs="Times New Roman"/>
          <w:i/>
          <w:iCs/>
          <w:sz w:val="24"/>
          <w:szCs w:val="24"/>
        </w:rPr>
        <w:t>Kopacki</w:t>
      </w:r>
      <w:proofErr w:type="spellEnd"/>
    </w:p>
    <w:p w14:paraId="406E9841" w14:textId="53929656" w:rsidR="009C6E74" w:rsidRPr="009C6E74" w:rsidRDefault="009C6E74" w:rsidP="009C6E74">
      <w:pPr>
        <w:spacing w:line="360" w:lineRule="auto"/>
        <w:ind w:left="3540"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C6E74">
        <w:rPr>
          <w:rFonts w:ascii="Times New Roman" w:hAnsi="Times New Roman" w:cs="Times New Roman"/>
          <w:i/>
          <w:iCs/>
          <w:sz w:val="24"/>
          <w:szCs w:val="24"/>
        </w:rPr>
        <w:t>Zastępca Wójta</w:t>
      </w:r>
    </w:p>
    <w:bookmarkEnd w:id="3"/>
    <w:p w14:paraId="5B8062B9" w14:textId="6758362F" w:rsidR="00E71274" w:rsidRDefault="00E71274" w:rsidP="009C6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3A741" w14:textId="77777777" w:rsidR="00E71274" w:rsidRDefault="00E71274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69E99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F49E5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2A8C3" w14:textId="77777777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12120" w14:textId="09358B8E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78958" w14:textId="7B9CEF19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D9522" w14:textId="289F075B" w:rsidR="00A4174F" w:rsidRDefault="00A4174F" w:rsidP="00A417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7E8B1" w14:textId="4636970E" w:rsidR="006C0F46" w:rsidRDefault="006C0F46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B5755" w14:textId="77777777" w:rsidR="006C0F46" w:rsidRPr="003406CD" w:rsidRDefault="006C0F46" w:rsidP="006C0F46">
      <w:pPr>
        <w:ind w:left="566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 xml:space="preserve">Załącznik Nr 1 do </w:t>
      </w:r>
    </w:p>
    <w:p w14:paraId="20F240DB" w14:textId="77777777" w:rsidR="006C0F46" w:rsidRPr="003406CD" w:rsidRDefault="006C0F46" w:rsidP="006C0F46">
      <w:pPr>
        <w:ind w:left="5664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>ogłoszenia konkursu</w:t>
      </w:r>
    </w:p>
    <w:p w14:paraId="08AED765" w14:textId="77777777" w:rsidR="006C0F46" w:rsidRPr="003406CD" w:rsidRDefault="006C0F46" w:rsidP="006C0F46">
      <w:pPr>
        <w:ind w:left="6372"/>
        <w:contextualSpacing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 xml:space="preserve">na stanowisko Dyrektora </w:t>
      </w:r>
    </w:p>
    <w:p w14:paraId="17EE4909" w14:textId="77777777" w:rsidR="006C0F46" w:rsidRDefault="006C0F46" w:rsidP="006C0F4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y Podstawowej </w:t>
      </w:r>
    </w:p>
    <w:p w14:paraId="669F3D27" w14:textId="1A8C6AEA" w:rsidR="006C0F46" w:rsidRPr="003406CD" w:rsidRDefault="006C0F46" w:rsidP="006C0F46">
      <w:pPr>
        <w:spacing w:after="0" w:line="240" w:lineRule="auto"/>
        <w:ind w:left="6372"/>
        <w:jc w:val="both"/>
        <w:rPr>
          <w:rFonts w:ascii="Arial" w:eastAsia="Times New Roman" w:hAnsi="Arial" w:cs="Arial"/>
          <w:i/>
          <w:color w:val="000043"/>
          <w:sz w:val="24"/>
          <w:szCs w:val="18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Dobropolu Pyrzyckim</w:t>
      </w:r>
    </w:p>
    <w:p w14:paraId="05F9DE75" w14:textId="77777777" w:rsidR="006C0F46" w:rsidRPr="003406CD" w:rsidRDefault="006C0F46" w:rsidP="006C0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6CD">
        <w:rPr>
          <w:rFonts w:ascii="Times New Roman" w:hAnsi="Times New Roman" w:cs="Times New Roman"/>
          <w:b/>
          <w:sz w:val="24"/>
          <w:szCs w:val="24"/>
        </w:rPr>
        <w:t xml:space="preserve">Oświadczenie osoby ubiegającej się o wolne stanowisko: </w:t>
      </w:r>
    </w:p>
    <w:p w14:paraId="5DD7E773" w14:textId="61E31D93" w:rsidR="006C0F46" w:rsidRPr="003406CD" w:rsidRDefault="006C0F46" w:rsidP="006C0F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6CD">
        <w:rPr>
          <w:rFonts w:ascii="Times New Roman" w:hAnsi="Times New Roman" w:cs="Times New Roman"/>
          <w:b/>
          <w:sz w:val="24"/>
          <w:szCs w:val="24"/>
        </w:rPr>
        <w:t xml:space="preserve">Dyrektor </w:t>
      </w:r>
      <w:r>
        <w:rPr>
          <w:rFonts w:ascii="Times New Roman" w:hAnsi="Times New Roman" w:cs="Times New Roman"/>
          <w:b/>
          <w:sz w:val="24"/>
          <w:szCs w:val="24"/>
        </w:rPr>
        <w:t>Szkoły Podstawowej w Dobropolu Pyrzyckim</w:t>
      </w:r>
      <w:r w:rsidRPr="003406C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3ED7026A" w14:textId="77777777" w:rsidR="006C0F46" w:rsidRPr="003406CD" w:rsidRDefault="006C0F46" w:rsidP="006C0F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47BF7" w14:textId="77777777" w:rsidR="006C0F46" w:rsidRPr="003406CD" w:rsidRDefault="006C0F46" w:rsidP="006C0F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06CD">
        <w:rPr>
          <w:rFonts w:ascii="Times New Roman" w:hAnsi="Times New Roman" w:cs="Times New Roman"/>
          <w:b/>
          <w:sz w:val="24"/>
          <w:szCs w:val="24"/>
        </w:rPr>
        <w:t>Ja, niżej podpisana(y) …………………………….................................... oświadczam, że:</w:t>
      </w:r>
    </w:p>
    <w:p w14:paraId="4A949C4E" w14:textId="77777777" w:rsidR="006C0F46" w:rsidRPr="003406CD" w:rsidRDefault="006C0F46" w:rsidP="006C0F46">
      <w:pPr>
        <w:jc w:val="both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>wyrażam zgodę na przetwarzanie moich danych osobowych zawartych w dokumentach aplikacyjnych dotyczących ogłoszenia na wolne stanowisko  na Dyrektora Publicznego Przedszkola (zgodnie z rozporządzeniem Parlamentu Europejskiego i Rady UE 2016/679 z dnia 27 kwietnia 2016 r. w sprawie ochrony osób fizycznych w związku z przetwarzaniem danych osobowych i w sprawie swobodnego przepływu takich danych oraz uchylenia dyrektywy 95/46/WE (RODO).</w:t>
      </w:r>
    </w:p>
    <w:p w14:paraId="423D338D" w14:textId="77777777" w:rsidR="006C0F46" w:rsidRPr="003406CD" w:rsidRDefault="006C0F46" w:rsidP="006C0F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F928C" w14:textId="77777777" w:rsidR="006C0F46" w:rsidRPr="003406CD" w:rsidRDefault="006C0F46" w:rsidP="006C0F46">
      <w:pPr>
        <w:jc w:val="both"/>
        <w:rPr>
          <w:rFonts w:ascii="Times New Roman" w:hAnsi="Times New Roman" w:cs="Times New Roman"/>
          <w:sz w:val="24"/>
          <w:szCs w:val="24"/>
        </w:rPr>
      </w:pPr>
      <w:r w:rsidRPr="003406CD">
        <w:rPr>
          <w:rFonts w:ascii="Times New Roman" w:hAnsi="Times New Roman" w:cs="Times New Roman"/>
          <w:sz w:val="24"/>
          <w:szCs w:val="24"/>
        </w:rPr>
        <w:t>Jednocześnie oświadczam, że przyjmuję do wiadomości, że:</w:t>
      </w:r>
    </w:p>
    <w:p w14:paraId="41D5D508" w14:textId="77777777" w:rsidR="006C0F46" w:rsidRPr="003406CD" w:rsidRDefault="006C0F46" w:rsidP="006C0F46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Wójt Gminy Dolice z siedzibą w Urzędzie Gminy Dolice, ul. Ogrodowa 16, 73-115 Dolice. </w:t>
      </w:r>
    </w:p>
    <w:p w14:paraId="435A7B62" w14:textId="77777777" w:rsidR="006C0F46" w:rsidRPr="003406CD" w:rsidRDefault="006C0F46" w:rsidP="006C0F46">
      <w:pPr>
        <w:numPr>
          <w:ilvl w:val="0"/>
          <w:numId w:val="4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W sprawach związanych z danymi osobowymi może Pani/Pan skontaktować się z nami pod numerem telefonu (91) 5640129 lub adresem e-mail: </w:t>
      </w:r>
      <w:hyperlink r:id="rId25" w:history="1">
        <w:r w:rsidRPr="003406C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sekretariat@dolice.pl</w:t>
        </w:r>
      </w:hyperlink>
    </w:p>
    <w:p w14:paraId="013C3287" w14:textId="77777777" w:rsidR="006C0F46" w:rsidRPr="003406CD" w:rsidRDefault="006C0F46" w:rsidP="006C0F46">
      <w:pPr>
        <w:numPr>
          <w:ilvl w:val="0"/>
          <w:numId w:val="4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Kontakt z Inspektorem Danych Osobowych – e-mail: bkaniuk@proinspektor.pl, telefon: + 48 608 442 652.</w:t>
      </w:r>
    </w:p>
    <w:p w14:paraId="7D6B02F0" w14:textId="77777777" w:rsidR="006C0F46" w:rsidRPr="003406CD" w:rsidRDefault="006C0F46" w:rsidP="006C0F46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ani/Pana dane osobowe:</w:t>
      </w:r>
    </w:p>
    <w:p w14:paraId="0D5C9D3D" w14:textId="1F02BAEF" w:rsidR="006C0F46" w:rsidRPr="003406CD" w:rsidRDefault="006C0F46" w:rsidP="006C0F46">
      <w:pPr>
        <w:numPr>
          <w:ilvl w:val="0"/>
          <w:numId w:val="5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będą przetwarzane w celu rekrutacji na wolne stanowisko Dyrektora </w:t>
      </w:r>
      <w:r>
        <w:rPr>
          <w:rFonts w:ascii="Times New Roman" w:eastAsia="Times New Roman" w:hAnsi="Times New Roman" w:cs="Times New Roman"/>
          <w:sz w:val="24"/>
          <w:szCs w:val="24"/>
        </w:rPr>
        <w:t>Szkoły Podstawowej w Dobropolu Pyrzyckim</w:t>
      </w:r>
      <w:r w:rsidRPr="003406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08E954" w14:textId="77777777" w:rsidR="006C0F46" w:rsidRPr="003406CD" w:rsidRDefault="006C0F46" w:rsidP="006C0F46">
      <w:pPr>
        <w:numPr>
          <w:ilvl w:val="0"/>
          <w:numId w:val="5"/>
        </w:numPr>
        <w:spacing w:before="10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nie będą udostępniane innym odbiorcom.</w:t>
      </w:r>
    </w:p>
    <w:p w14:paraId="31EC0FE3" w14:textId="7BE77B96" w:rsidR="006C0F46" w:rsidRPr="003406CD" w:rsidRDefault="006C0F46" w:rsidP="006C0F46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 xml:space="preserve">Okres przechowywania Pani/Pana danych osobowych: czas niezbędny do przeprowadzenia procesu rekrutacji na wolne stanowisko na dyrektora Szkoły Podstawowej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bropolu Pyrzyckim</w:t>
      </w:r>
      <w:r w:rsidRPr="003406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2A3F2C" w14:textId="77777777" w:rsidR="006C0F46" w:rsidRPr="003406CD" w:rsidRDefault="006C0F46" w:rsidP="006C0F46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ani/Pana dane nie będą przetwarzane w sposób zautomatyzowany, w tym również w formie profilowania danych.</w:t>
      </w:r>
    </w:p>
    <w:p w14:paraId="17C64E4F" w14:textId="77777777" w:rsidR="006C0F46" w:rsidRPr="003406CD" w:rsidRDefault="006C0F46" w:rsidP="006C0F46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rzysługuje Pani/Panu prawo:</w:t>
      </w:r>
    </w:p>
    <w:p w14:paraId="2DB6DF94" w14:textId="77777777" w:rsidR="006C0F46" w:rsidRPr="003406CD" w:rsidRDefault="006C0F46" w:rsidP="006C0F46">
      <w:pPr>
        <w:numPr>
          <w:ilvl w:val="0"/>
          <w:numId w:val="6"/>
        </w:numPr>
        <w:spacing w:before="100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żądania od administratora danych dostępu do danych, ich sprostowania, usunięcia lub ograniczenia przetwarzania, wniesienia sprzeciwu  wobec przetwarzania tych danych. Żądanie w tej sprawie można przesłać na adres kontaktowy administratora danych, podany powyżej.</w:t>
      </w:r>
    </w:p>
    <w:p w14:paraId="5BABF10E" w14:textId="77777777" w:rsidR="006C0F46" w:rsidRPr="003406CD" w:rsidRDefault="006C0F46" w:rsidP="006C0F46">
      <w:pPr>
        <w:numPr>
          <w:ilvl w:val="0"/>
          <w:numId w:val="6"/>
        </w:numPr>
        <w:spacing w:before="100"/>
        <w:ind w:left="127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lastRenderedPageBreak/>
        <w:t>do wniesienia skargi do organu nadzorczego, tj. Prezesa Urzędu Ochrony Danych Osobowych, w przypadku gdy uzna Pani/Pan, że przetwarzanie danych narusza przepisy obowiązującego rozporządzenia RODO.</w:t>
      </w:r>
    </w:p>
    <w:p w14:paraId="6E4B7A14" w14:textId="77777777" w:rsidR="006C0F46" w:rsidRPr="003406CD" w:rsidRDefault="006C0F46" w:rsidP="006C0F46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odstawa prawna przetwarzania danych: art. 22¹ Kodeksu Pracy w związku z art. 6 ust. 1 lit. c rozporządzenia RODO</w:t>
      </w:r>
    </w:p>
    <w:p w14:paraId="609742DB" w14:textId="77777777" w:rsidR="006C0F46" w:rsidRPr="003406CD" w:rsidRDefault="006C0F46" w:rsidP="006C0F46">
      <w:pPr>
        <w:numPr>
          <w:ilvl w:val="0"/>
          <w:numId w:val="4"/>
        </w:numPr>
        <w:spacing w:before="1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</w:rPr>
        <w:t>Podanie danych osobowych jest wymogiem udziału w rekrutacji oraz ewentualnego zawarcia umowy  i osoba biorąca udział w procesie rekrutacji jest zobowiązana do ich podania.</w:t>
      </w:r>
    </w:p>
    <w:p w14:paraId="25ECB37C" w14:textId="77777777" w:rsidR="006C0F46" w:rsidRPr="003406CD" w:rsidRDefault="006C0F46" w:rsidP="006C0F4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AE736B" w14:textId="77777777" w:rsidR="006C0F46" w:rsidRPr="003406CD" w:rsidRDefault="006C0F46" w:rsidP="006C0F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38E7B68" w14:textId="77777777" w:rsidR="006C0F46" w:rsidRPr="003406CD" w:rsidRDefault="006C0F46" w:rsidP="006C0F4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C210CB6" w14:textId="77777777" w:rsidR="006C0F46" w:rsidRPr="003406CD" w:rsidRDefault="006C0F46" w:rsidP="006C0F46">
      <w:pPr>
        <w:spacing w:line="240" w:lineRule="auto"/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06CD">
        <w:rPr>
          <w:rFonts w:ascii="Times New Roman" w:hAnsi="Times New Roman" w:cs="Times New Roman"/>
          <w:i/>
          <w:sz w:val="24"/>
          <w:szCs w:val="24"/>
        </w:rPr>
        <w:t xml:space="preserve">............................................................................ </w:t>
      </w:r>
    </w:p>
    <w:p w14:paraId="1AF18A58" w14:textId="77777777" w:rsidR="006C0F46" w:rsidRPr="003406CD" w:rsidRDefault="006C0F46" w:rsidP="006C0F46">
      <w:pPr>
        <w:spacing w:line="240" w:lineRule="auto"/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406C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data i podpis kandydata)</w:t>
      </w:r>
    </w:p>
    <w:p w14:paraId="3F551EEC" w14:textId="77777777" w:rsidR="006C0F46" w:rsidRPr="003406CD" w:rsidRDefault="006C0F46" w:rsidP="006C0F46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F900C1E" w14:textId="77777777" w:rsidR="006C0F46" w:rsidRPr="003406CD" w:rsidRDefault="006C0F46" w:rsidP="006C0F46">
      <w:pPr>
        <w:spacing w:before="12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2DA036" w14:textId="77777777" w:rsidR="006C0F46" w:rsidRPr="003406CD" w:rsidRDefault="006C0F46" w:rsidP="006C0F46">
      <w:pPr>
        <w:spacing w:before="12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7EBC5" w14:textId="77777777" w:rsidR="006C0F46" w:rsidRPr="003406CD" w:rsidRDefault="006C0F46" w:rsidP="006C0F46">
      <w:pPr>
        <w:spacing w:before="12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CA839" w14:textId="77777777" w:rsidR="006C0F46" w:rsidRPr="003406CD" w:rsidRDefault="006C0F46" w:rsidP="006C0F46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0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 wyrażeniu zgody</w:t>
      </w:r>
    </w:p>
    <w:p w14:paraId="3C5E93BC" w14:textId="77777777" w:rsidR="006C0F46" w:rsidRPr="003406CD" w:rsidRDefault="006C0F46" w:rsidP="006C0F4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rażam zgodę na przetwarzanie danych osobowych zgodnie z </w:t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a potrzeby konkursu na stanowisko dyrektora Szkoły Podstawowej w </w:t>
      </w:r>
      <w:proofErr w:type="spellStart"/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>Sądowie</w:t>
      </w:r>
      <w:proofErr w:type="spellEnd"/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56650C" w14:textId="77777777" w:rsidR="006C0F46" w:rsidRPr="003406CD" w:rsidRDefault="006C0F46" w:rsidP="006C0F4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F375A" w14:textId="77777777" w:rsidR="006C0F46" w:rsidRPr="003406CD" w:rsidRDefault="006C0F46" w:rsidP="006C0F46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B6829" w14:textId="77777777" w:rsidR="006C0F46" w:rsidRPr="003406CD" w:rsidRDefault="006C0F46" w:rsidP="006C0F4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...…………………………..</w:t>
      </w:r>
    </w:p>
    <w:p w14:paraId="6FC7DF75" w14:textId="77777777" w:rsidR="006C0F46" w:rsidRPr="003406CD" w:rsidRDefault="006C0F46" w:rsidP="006C0F46">
      <w:pPr>
        <w:spacing w:before="120"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406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Pr="003406C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data i podpis kandydata)</w:t>
      </w:r>
    </w:p>
    <w:p w14:paraId="61D4814A" w14:textId="77777777" w:rsidR="006C0F46" w:rsidRPr="003406CD" w:rsidRDefault="006C0F46" w:rsidP="006C0F46">
      <w:pPr>
        <w:spacing w:before="120" w:after="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070E267" w14:textId="77777777" w:rsidR="006C0F46" w:rsidRPr="003406CD" w:rsidRDefault="006C0F46" w:rsidP="006C0F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A602F" w14:textId="77777777" w:rsidR="006C0F46" w:rsidRPr="003406CD" w:rsidRDefault="006C0F46" w:rsidP="006C0F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8D1F4" w14:textId="77777777" w:rsidR="006C0F46" w:rsidRPr="003406CD" w:rsidRDefault="006C0F46" w:rsidP="006C0F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B4041" w14:textId="77777777" w:rsidR="006C0F46" w:rsidRPr="0075302F" w:rsidRDefault="006C0F46" w:rsidP="006C0F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F3613" w14:textId="77777777" w:rsidR="006C0F46" w:rsidRPr="0075302F" w:rsidRDefault="006C0F46" w:rsidP="00753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0F46" w:rsidRPr="0075302F" w:rsidSect="00BE2099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3C50" w14:textId="77777777" w:rsidR="00A220EE" w:rsidRDefault="00A220EE" w:rsidP="008A3B1F">
      <w:pPr>
        <w:spacing w:after="0" w:line="240" w:lineRule="auto"/>
      </w:pPr>
      <w:r>
        <w:separator/>
      </w:r>
    </w:p>
  </w:endnote>
  <w:endnote w:type="continuationSeparator" w:id="0">
    <w:p w14:paraId="58FEF3A9" w14:textId="77777777" w:rsidR="00A220EE" w:rsidRDefault="00A220EE" w:rsidP="008A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9349"/>
      <w:docPartObj>
        <w:docPartGallery w:val="Page Numbers (Bottom of Page)"/>
        <w:docPartUnique/>
      </w:docPartObj>
    </w:sdtPr>
    <w:sdtEndPr/>
    <w:sdtContent>
      <w:p w14:paraId="6D7D09E2" w14:textId="77777777" w:rsidR="00B0577A" w:rsidRDefault="00A9066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0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F126AC" w14:textId="77777777" w:rsidR="00B0577A" w:rsidRDefault="00B057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0E83" w14:textId="77777777" w:rsidR="00A220EE" w:rsidRDefault="00A220EE" w:rsidP="008A3B1F">
      <w:pPr>
        <w:spacing w:after="0" w:line="240" w:lineRule="auto"/>
      </w:pPr>
      <w:r>
        <w:separator/>
      </w:r>
    </w:p>
  </w:footnote>
  <w:footnote w:type="continuationSeparator" w:id="0">
    <w:p w14:paraId="1A4D4020" w14:textId="77777777" w:rsidR="00A220EE" w:rsidRDefault="00A220EE" w:rsidP="008A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750D" w14:textId="77777777" w:rsidR="00B0577A" w:rsidRDefault="00B0577A">
    <w:pPr>
      <w:pStyle w:val="Nagwek"/>
      <w:jc w:val="right"/>
    </w:pPr>
  </w:p>
  <w:p w14:paraId="73CC6DDA" w14:textId="77777777" w:rsidR="00B0577A" w:rsidRDefault="00B057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6901DE"/>
    <w:multiLevelType w:val="multilevel"/>
    <w:tmpl w:val="8A44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DC0498"/>
    <w:multiLevelType w:val="hybridMultilevel"/>
    <w:tmpl w:val="AD4E0736"/>
    <w:lvl w:ilvl="0" w:tplc="EA28C0C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5A7F146A"/>
    <w:multiLevelType w:val="hybridMultilevel"/>
    <w:tmpl w:val="F45E398A"/>
    <w:lvl w:ilvl="0" w:tplc="CA0A9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E2769"/>
    <w:multiLevelType w:val="hybridMultilevel"/>
    <w:tmpl w:val="CF6AB498"/>
    <w:lvl w:ilvl="0" w:tplc="A8E86C28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BC92CA8"/>
    <w:multiLevelType w:val="hybridMultilevel"/>
    <w:tmpl w:val="C004EA84"/>
    <w:lvl w:ilvl="0" w:tplc="A8E86C28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11958841">
    <w:abstractNumId w:val="2"/>
  </w:num>
  <w:num w:numId="2" w16cid:durableId="183831792">
    <w:abstractNumId w:val="3"/>
  </w:num>
  <w:num w:numId="3" w16cid:durableId="698969740">
    <w:abstractNumId w:val="1"/>
  </w:num>
  <w:num w:numId="4" w16cid:durableId="76376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6407770">
    <w:abstractNumId w:val="4"/>
  </w:num>
  <w:num w:numId="6" w16cid:durableId="1724207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67"/>
    <w:rsid w:val="00017C39"/>
    <w:rsid w:val="000268A2"/>
    <w:rsid w:val="0003347A"/>
    <w:rsid w:val="00065C2B"/>
    <w:rsid w:val="00075B92"/>
    <w:rsid w:val="00075D65"/>
    <w:rsid w:val="0009115F"/>
    <w:rsid w:val="000B3257"/>
    <w:rsid w:val="000B6BFE"/>
    <w:rsid w:val="000E13AA"/>
    <w:rsid w:val="000F029B"/>
    <w:rsid w:val="00126418"/>
    <w:rsid w:val="00136B57"/>
    <w:rsid w:val="0017237C"/>
    <w:rsid w:val="00183206"/>
    <w:rsid w:val="00183549"/>
    <w:rsid w:val="001841D9"/>
    <w:rsid w:val="001A7FB8"/>
    <w:rsid w:val="001B0B49"/>
    <w:rsid w:val="001D3EF1"/>
    <w:rsid w:val="001D7E89"/>
    <w:rsid w:val="001E2F0A"/>
    <w:rsid w:val="001F7F35"/>
    <w:rsid w:val="00202C95"/>
    <w:rsid w:val="00221481"/>
    <w:rsid w:val="0022321A"/>
    <w:rsid w:val="00240D9F"/>
    <w:rsid w:val="00255567"/>
    <w:rsid w:val="002A119A"/>
    <w:rsid w:val="002B0537"/>
    <w:rsid w:val="002C3252"/>
    <w:rsid w:val="002D3F3E"/>
    <w:rsid w:val="002D7CDE"/>
    <w:rsid w:val="002F40B8"/>
    <w:rsid w:val="00313286"/>
    <w:rsid w:val="003135FC"/>
    <w:rsid w:val="003229A7"/>
    <w:rsid w:val="00340564"/>
    <w:rsid w:val="00341A93"/>
    <w:rsid w:val="0035482A"/>
    <w:rsid w:val="00355591"/>
    <w:rsid w:val="00360534"/>
    <w:rsid w:val="003A0215"/>
    <w:rsid w:val="003B06E3"/>
    <w:rsid w:val="003B0E14"/>
    <w:rsid w:val="003B7F7B"/>
    <w:rsid w:val="003E0E9E"/>
    <w:rsid w:val="003E255F"/>
    <w:rsid w:val="00402BC2"/>
    <w:rsid w:val="00413322"/>
    <w:rsid w:val="00452928"/>
    <w:rsid w:val="004A4DA2"/>
    <w:rsid w:val="004B5D4B"/>
    <w:rsid w:val="004D3FAA"/>
    <w:rsid w:val="004E3E0C"/>
    <w:rsid w:val="004F66D0"/>
    <w:rsid w:val="004F68A3"/>
    <w:rsid w:val="004F792E"/>
    <w:rsid w:val="00500DD5"/>
    <w:rsid w:val="005045C4"/>
    <w:rsid w:val="0050621B"/>
    <w:rsid w:val="00507073"/>
    <w:rsid w:val="005103C2"/>
    <w:rsid w:val="0051133A"/>
    <w:rsid w:val="00525C84"/>
    <w:rsid w:val="00526918"/>
    <w:rsid w:val="00573FBA"/>
    <w:rsid w:val="005870D7"/>
    <w:rsid w:val="005918F1"/>
    <w:rsid w:val="005C0FD9"/>
    <w:rsid w:val="005D1862"/>
    <w:rsid w:val="005F103C"/>
    <w:rsid w:val="005F6D41"/>
    <w:rsid w:val="00624770"/>
    <w:rsid w:val="006326C0"/>
    <w:rsid w:val="006438B5"/>
    <w:rsid w:val="0064754B"/>
    <w:rsid w:val="00680B3F"/>
    <w:rsid w:val="00686591"/>
    <w:rsid w:val="0068672C"/>
    <w:rsid w:val="006A7FC8"/>
    <w:rsid w:val="006B287F"/>
    <w:rsid w:val="006C0F46"/>
    <w:rsid w:val="007317EF"/>
    <w:rsid w:val="00743051"/>
    <w:rsid w:val="0075302F"/>
    <w:rsid w:val="007535B7"/>
    <w:rsid w:val="0075413C"/>
    <w:rsid w:val="00763865"/>
    <w:rsid w:val="00772776"/>
    <w:rsid w:val="00784AC1"/>
    <w:rsid w:val="00790622"/>
    <w:rsid w:val="007B5F3D"/>
    <w:rsid w:val="007D104F"/>
    <w:rsid w:val="007D3659"/>
    <w:rsid w:val="007E277D"/>
    <w:rsid w:val="007E442E"/>
    <w:rsid w:val="00807623"/>
    <w:rsid w:val="008518CC"/>
    <w:rsid w:val="00851C18"/>
    <w:rsid w:val="00893BB0"/>
    <w:rsid w:val="008A3B1F"/>
    <w:rsid w:val="008C04BC"/>
    <w:rsid w:val="008D2A17"/>
    <w:rsid w:val="008E582E"/>
    <w:rsid w:val="008E788A"/>
    <w:rsid w:val="00905CBE"/>
    <w:rsid w:val="00910343"/>
    <w:rsid w:val="009159F9"/>
    <w:rsid w:val="0091797A"/>
    <w:rsid w:val="00954574"/>
    <w:rsid w:val="009818F1"/>
    <w:rsid w:val="009845B8"/>
    <w:rsid w:val="0099492A"/>
    <w:rsid w:val="009953EC"/>
    <w:rsid w:val="009A4799"/>
    <w:rsid w:val="009B4295"/>
    <w:rsid w:val="009C50A4"/>
    <w:rsid w:val="009C6E74"/>
    <w:rsid w:val="00A1726D"/>
    <w:rsid w:val="00A220EE"/>
    <w:rsid w:val="00A4174F"/>
    <w:rsid w:val="00A81906"/>
    <w:rsid w:val="00A81E49"/>
    <w:rsid w:val="00A85E8E"/>
    <w:rsid w:val="00A90663"/>
    <w:rsid w:val="00A919AF"/>
    <w:rsid w:val="00AB1447"/>
    <w:rsid w:val="00AB7698"/>
    <w:rsid w:val="00AD72DC"/>
    <w:rsid w:val="00AF11CD"/>
    <w:rsid w:val="00AF2539"/>
    <w:rsid w:val="00AF3299"/>
    <w:rsid w:val="00B00970"/>
    <w:rsid w:val="00B0577A"/>
    <w:rsid w:val="00B10F39"/>
    <w:rsid w:val="00B22FDD"/>
    <w:rsid w:val="00B31B5C"/>
    <w:rsid w:val="00B324C9"/>
    <w:rsid w:val="00B330C4"/>
    <w:rsid w:val="00B33306"/>
    <w:rsid w:val="00B44E5F"/>
    <w:rsid w:val="00B627A2"/>
    <w:rsid w:val="00B651FF"/>
    <w:rsid w:val="00BA36DA"/>
    <w:rsid w:val="00BA7F39"/>
    <w:rsid w:val="00BD3199"/>
    <w:rsid w:val="00BE2099"/>
    <w:rsid w:val="00C12F5D"/>
    <w:rsid w:val="00C25CC3"/>
    <w:rsid w:val="00C5521D"/>
    <w:rsid w:val="00C8113A"/>
    <w:rsid w:val="00C81C35"/>
    <w:rsid w:val="00C952E1"/>
    <w:rsid w:val="00CA6CCE"/>
    <w:rsid w:val="00CC16C9"/>
    <w:rsid w:val="00CD65E2"/>
    <w:rsid w:val="00CE710C"/>
    <w:rsid w:val="00D0223C"/>
    <w:rsid w:val="00D16E55"/>
    <w:rsid w:val="00D31EAD"/>
    <w:rsid w:val="00D45BE5"/>
    <w:rsid w:val="00D51011"/>
    <w:rsid w:val="00D62B65"/>
    <w:rsid w:val="00D80B17"/>
    <w:rsid w:val="00D8310A"/>
    <w:rsid w:val="00D912EE"/>
    <w:rsid w:val="00D93A01"/>
    <w:rsid w:val="00DA6808"/>
    <w:rsid w:val="00DB69BA"/>
    <w:rsid w:val="00DF0DE9"/>
    <w:rsid w:val="00E15ED8"/>
    <w:rsid w:val="00E31C07"/>
    <w:rsid w:val="00E42BB9"/>
    <w:rsid w:val="00E71274"/>
    <w:rsid w:val="00E7583C"/>
    <w:rsid w:val="00E76E5D"/>
    <w:rsid w:val="00E862E6"/>
    <w:rsid w:val="00E927F7"/>
    <w:rsid w:val="00E954DF"/>
    <w:rsid w:val="00E95A02"/>
    <w:rsid w:val="00E95ED9"/>
    <w:rsid w:val="00EA06E4"/>
    <w:rsid w:val="00EC7EB9"/>
    <w:rsid w:val="00ED604E"/>
    <w:rsid w:val="00EE1FA1"/>
    <w:rsid w:val="00EF1375"/>
    <w:rsid w:val="00F064D5"/>
    <w:rsid w:val="00F138F8"/>
    <w:rsid w:val="00F16450"/>
    <w:rsid w:val="00F26A52"/>
    <w:rsid w:val="00F303C8"/>
    <w:rsid w:val="00F40FE2"/>
    <w:rsid w:val="00F62002"/>
    <w:rsid w:val="00F63641"/>
    <w:rsid w:val="00F864D2"/>
    <w:rsid w:val="00F945C7"/>
    <w:rsid w:val="00FA1132"/>
    <w:rsid w:val="00FA2E1F"/>
    <w:rsid w:val="00FB5038"/>
    <w:rsid w:val="00FC2B21"/>
    <w:rsid w:val="00FE4040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A8BE"/>
  <w15:docId w15:val="{F531747D-DD42-4417-8211-647AD0F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0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55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B1F"/>
  </w:style>
  <w:style w:type="paragraph" w:styleId="Stopka">
    <w:name w:val="footer"/>
    <w:basedOn w:val="Normalny"/>
    <w:link w:val="StopkaZnak"/>
    <w:uiPriority w:val="99"/>
    <w:unhideWhenUsed/>
    <w:rsid w:val="008A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B1F"/>
  </w:style>
  <w:style w:type="paragraph" w:styleId="NormalnyWeb">
    <w:name w:val="Normal (Web)"/>
    <w:basedOn w:val="Normalny"/>
    <w:uiPriority w:val="99"/>
    <w:unhideWhenUsed/>
    <w:rsid w:val="00B05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0577A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6326C0"/>
  </w:style>
  <w:style w:type="character" w:customStyle="1" w:styleId="fn-ref">
    <w:name w:val="fn-ref"/>
    <w:basedOn w:val="Domylnaczcionkaakapitu"/>
    <w:rsid w:val="006326C0"/>
  </w:style>
  <w:style w:type="paragraph" w:customStyle="1" w:styleId="text-justify">
    <w:name w:val="text-justify"/>
    <w:basedOn w:val="Normalny"/>
    <w:rsid w:val="0063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17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2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26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sekretariat@dol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8A84-9D1C-45A9-8A48-2BE5EE79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2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wiata</dc:creator>
  <cp:lastModifiedBy>Marzena Guściora</cp:lastModifiedBy>
  <cp:revision>12</cp:revision>
  <cp:lastPrinted>2022-05-19T05:11:00Z</cp:lastPrinted>
  <dcterms:created xsi:type="dcterms:W3CDTF">2022-04-26T13:09:00Z</dcterms:created>
  <dcterms:modified xsi:type="dcterms:W3CDTF">2022-05-19T09:42:00Z</dcterms:modified>
</cp:coreProperties>
</file>